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761E3D57"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E27B18">
              <w:t>Dec.</w:t>
            </w:r>
            <w:r w:rsidR="00041B93">
              <w:t>2</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421"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proofErr w:type="gramStart"/>
            <w:r w:rsidR="005B5674" w:rsidRPr="008E4D6C">
              <w:t>général</w:t>
            </w:r>
            <w:r w:rsidR="001E3AA2" w:rsidRPr="008E4D6C">
              <w:t>e</w:t>
            </w:r>
            <w:proofErr w:type="gramEnd"/>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6A1E46B3" w:rsidR="002907D8" w:rsidRPr="008E4D6C" w:rsidRDefault="00B42858" w:rsidP="002907D8">
      <w:pPr>
        <w:pStyle w:val="CH1"/>
      </w:pPr>
      <w:r w:rsidRPr="008E4D6C">
        <w:rPr>
          <w:lang w:val="fr-FR"/>
        </w:rPr>
        <w:tab/>
      </w:r>
      <w:r w:rsidRPr="008E4D6C">
        <w:rPr>
          <w:lang w:val="fr-FR"/>
        </w:rPr>
        <w:tab/>
      </w:r>
      <w:bookmarkStart w:id="4" w:name="_GoBack"/>
      <w:r w:rsidR="00064DA7" w:rsidRPr="008E4D6C">
        <w:rPr>
          <w:lang w:val="fr-FR"/>
        </w:rPr>
        <w:t xml:space="preserve">Décision adoptée par la </w:t>
      </w:r>
      <w:r w:rsidR="00503FFF" w:rsidRPr="008E4D6C">
        <w:rPr>
          <w:lang w:val="fr-FR"/>
        </w:rPr>
        <w:t xml:space="preserve">première </w:t>
      </w:r>
      <w:r w:rsidR="00064DA7" w:rsidRPr="008E4D6C">
        <w:rPr>
          <w:lang w:val="fr-FR"/>
        </w:rPr>
        <w:t>Conférence des Parties à la Convention de Minamata sur le mercure</w:t>
      </w:r>
      <w:bookmarkEnd w:id="4"/>
    </w:p>
    <w:p w14:paraId="12195023" w14:textId="3ED1D6BB" w:rsidR="00041B93" w:rsidRPr="008E4D6C" w:rsidRDefault="00041B93" w:rsidP="00041B93">
      <w:pPr>
        <w:pStyle w:val="ZZAnxtitle"/>
        <w:outlineLvl w:val="0"/>
        <w:rPr>
          <w:i/>
          <w:iCs/>
          <w:sz w:val="24"/>
          <w:szCs w:val="24"/>
          <w:lang w:val="fr-FR"/>
        </w:rPr>
      </w:pPr>
      <w:bookmarkStart w:id="5" w:name="_Toc504974151"/>
      <w:bookmarkStart w:id="6" w:name="_Toc504918976"/>
      <w:r w:rsidRPr="008E4D6C">
        <w:rPr>
          <w:sz w:val="24"/>
          <w:szCs w:val="24"/>
          <w:lang w:val="fr-FR"/>
        </w:rPr>
        <w:t>MC-1/2 : Orientations concernant les sources d’approvisionnement en mercure et son commerce</w:t>
      </w:r>
      <w:bookmarkEnd w:id="5"/>
      <w:bookmarkEnd w:id="6"/>
    </w:p>
    <w:p w14:paraId="7023F959" w14:textId="77777777" w:rsidR="00041B93" w:rsidRPr="008E4D6C" w:rsidRDefault="00041B93" w:rsidP="00041B93">
      <w:pPr>
        <w:pStyle w:val="NormalNonumber"/>
        <w:rPr>
          <w:lang w:val="fr-FR"/>
        </w:rPr>
      </w:pPr>
      <w:r w:rsidRPr="008E4D6C">
        <w:rPr>
          <w:i/>
          <w:lang w:val="fr-FR"/>
        </w:rPr>
        <w:tab/>
        <w:t>La Conférence des Parties</w:t>
      </w:r>
      <w:r w:rsidRPr="008E4D6C">
        <w:rPr>
          <w:lang w:val="fr-FR"/>
        </w:rPr>
        <w:t>,</w:t>
      </w:r>
    </w:p>
    <w:p w14:paraId="2F21B2BC" w14:textId="77777777" w:rsidR="00041B93" w:rsidRPr="008E4D6C" w:rsidRDefault="00041B93" w:rsidP="00041B93">
      <w:pPr>
        <w:pStyle w:val="NormalNonumber"/>
        <w:rPr>
          <w:iCs/>
          <w:lang w:val="fr-FR"/>
        </w:rPr>
      </w:pPr>
      <w:r w:rsidRPr="008E4D6C">
        <w:rPr>
          <w:i/>
          <w:lang w:val="fr-FR"/>
        </w:rPr>
        <w:tab/>
        <w:t xml:space="preserve">Reconnaissant </w:t>
      </w:r>
      <w:r w:rsidRPr="008E4D6C">
        <w:rPr>
          <w:lang w:val="fr-FR"/>
        </w:rPr>
        <w:t>l’importance des procédures de consentement préalable visées à l’article 3 de la Convention de Minamata sur le mercure,</w:t>
      </w:r>
    </w:p>
    <w:p w14:paraId="3AD2A340" w14:textId="77777777" w:rsidR="00041B93" w:rsidRPr="008E4D6C" w:rsidRDefault="00041B93" w:rsidP="00041B93">
      <w:pPr>
        <w:pStyle w:val="NormalNonumber"/>
        <w:rPr>
          <w:lang w:val="fr-FR"/>
        </w:rPr>
      </w:pPr>
      <w:r w:rsidRPr="008E4D6C">
        <w:rPr>
          <w:i/>
          <w:lang w:val="fr-FR"/>
        </w:rPr>
        <w:tab/>
        <w:t>Reconnaissant également</w:t>
      </w:r>
      <w:r w:rsidRPr="008E4D6C">
        <w:rPr>
          <w:lang w:val="fr-FR"/>
        </w:rPr>
        <w:t xml:space="preserve"> l’importance des informations relatives aux stocks de mercure et composés du mercure et aux sources d’approvisionnement en mercure,</w:t>
      </w:r>
    </w:p>
    <w:p w14:paraId="3DCD96A2" w14:textId="77777777" w:rsidR="00041B93" w:rsidRPr="008E4D6C" w:rsidRDefault="00041B93" w:rsidP="00041B93">
      <w:pPr>
        <w:pStyle w:val="NormalNonumber"/>
        <w:rPr>
          <w:lang w:val="fr-FR"/>
        </w:rPr>
      </w:pPr>
      <w:r w:rsidRPr="008E4D6C">
        <w:rPr>
          <w:i/>
          <w:lang w:val="fr-FR"/>
        </w:rPr>
        <w:tab/>
        <w:t xml:space="preserve">Décide </w:t>
      </w:r>
      <w:r w:rsidRPr="008E4D6C">
        <w:rPr>
          <w:lang w:val="fr-FR"/>
        </w:rPr>
        <w:t>d’adopter les orientations au titre de l’article 3, notamment de l’alinéa a) de son paragraphe 5 et de ses paragraphes 6 et 8, sur les stocks de mercure et composés du mercure, les sources d’approvisionnement en mercure et l’exportation de mercure par des États Parties et non Parties, telles que présentées par le Comité de négociation intergouvernemental</w:t>
      </w:r>
      <w:r w:rsidRPr="008E4D6C">
        <w:rPr>
          <w:rStyle w:val="FootnoteReference"/>
          <w:lang w:val="fr-FR"/>
        </w:rPr>
        <w:footnoteReference w:id="2"/>
      </w:r>
      <w:r w:rsidRPr="008E4D6C">
        <w:rPr>
          <w:lang w:val="fr-FR"/>
        </w:rPr>
        <w:t xml:space="preserve">. </w:t>
      </w:r>
    </w:p>
    <w:p w14:paraId="03942B25" w14:textId="141AE0F8" w:rsidR="008228B5" w:rsidRPr="008E4D6C" w:rsidRDefault="008228B5" w:rsidP="00064DA7">
      <w:pPr>
        <w:pStyle w:val="Normalnumber"/>
        <w:numPr>
          <w:ilvl w:val="0"/>
          <w:numId w:val="0"/>
        </w:numPr>
        <w:tabs>
          <w:tab w:val="clear" w:pos="4082"/>
          <w:tab w:val="left" w:pos="4111"/>
        </w:tabs>
      </w:pPr>
    </w:p>
    <w:sectPr w:rsidR="008228B5" w:rsidRPr="008E4D6C"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2BE6" w14:textId="77777777" w:rsidR="00E3168A" w:rsidRDefault="00E3168A">
      <w:r>
        <w:separator/>
      </w:r>
    </w:p>
  </w:endnote>
  <w:endnote w:type="continuationSeparator" w:id="0">
    <w:p w14:paraId="7F1B5D90" w14:textId="77777777" w:rsidR="00E3168A" w:rsidRDefault="00E3168A">
      <w:r>
        <w:continuationSeparator/>
      </w:r>
    </w:p>
  </w:endnote>
  <w:endnote w:type="continuationNotice" w:id="1">
    <w:p w14:paraId="7D8AEEBA" w14:textId="77777777" w:rsidR="00E3168A" w:rsidRDefault="00E31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7B26E" w14:textId="77777777" w:rsidR="00E3168A" w:rsidRDefault="00E3168A" w:rsidP="00D92DE0">
      <w:pPr>
        <w:ind w:left="624"/>
      </w:pPr>
      <w:r>
        <w:separator/>
      </w:r>
    </w:p>
  </w:footnote>
  <w:footnote w:type="continuationSeparator" w:id="0">
    <w:p w14:paraId="21061231" w14:textId="77777777" w:rsidR="00E3168A" w:rsidRDefault="00E3168A">
      <w:r>
        <w:continuationSeparator/>
      </w:r>
    </w:p>
  </w:footnote>
  <w:footnote w:type="continuationNotice" w:id="1">
    <w:p w14:paraId="43152AB2" w14:textId="77777777" w:rsidR="00E3168A" w:rsidRDefault="00E3168A"/>
  </w:footnote>
  <w:footnote w:id="2">
    <w:p w14:paraId="13188A2A" w14:textId="77777777" w:rsidR="00041B93" w:rsidRPr="006342ED" w:rsidRDefault="00041B93" w:rsidP="00041B93">
      <w:pPr>
        <w:pStyle w:val="FootnoteText"/>
        <w:tabs>
          <w:tab w:val="clear" w:pos="1247"/>
          <w:tab w:val="clear" w:pos="1814"/>
          <w:tab w:val="clear" w:pos="2381"/>
          <w:tab w:val="clear" w:pos="2948"/>
          <w:tab w:val="clear" w:pos="3515"/>
          <w:tab w:val="clear" w:pos="4082"/>
          <w:tab w:val="left" w:pos="624"/>
        </w:tabs>
        <w:rPr>
          <w:lang w:val="fr-FR"/>
        </w:rPr>
      </w:pPr>
      <w:r w:rsidRPr="006342ED">
        <w:rPr>
          <w:rStyle w:val="FootnoteReference"/>
          <w:lang w:val="fr-FR"/>
        </w:rPr>
        <w:footnoteRef/>
      </w:r>
      <w:r w:rsidRPr="006342ED">
        <w:rPr>
          <w:lang w:val="fr-FR"/>
        </w:rPr>
        <w:t xml:space="preserve"> UNEP/MC/COP.1/5, annexes II à 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31FC49AB" w:rsidR="00853842" w:rsidRPr="00CA5CA9" w:rsidRDefault="00853842" w:rsidP="006B4C09">
    <w:pPr>
      <w:pStyle w:val="Header-pool"/>
    </w:pPr>
    <w:r w:rsidRPr="00CA5CA9">
      <w:rPr>
        <w:bCs/>
      </w:rPr>
      <w:t>UNEP</w:t>
    </w:r>
    <w:r w:rsidRPr="00CA5CA9">
      <w:t>/</w:t>
    </w:r>
    <w:r>
      <w:t>MC</w:t>
    </w:r>
    <w:r w:rsidRPr="00CA5CA9">
      <w:t>/</w:t>
    </w:r>
    <w:r>
      <w:t>COP.1</w:t>
    </w:r>
    <w:r w:rsidRPr="00CA5CA9">
      <w:t>/</w:t>
    </w:r>
    <w:r w:rsidR="0001011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2101DF24"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E27B18">
      <w:t>Dec.</w:t>
    </w:r>
    <w:r w:rsidR="00041B93">
      <w:rPr>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FE9EB9B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FE9EB9B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266C8FE">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C945308">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B549BE0">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0DE5AE8">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6F6321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072B2A6">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7CA81C6">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C2A8E58">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FE9EB9B6">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266C8FE">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C945308">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B549BE0">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0DE5AE8">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6F6321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072B2A6">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7CA81C6">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C2A8E58">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FE9EB9B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266C8FE">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C945308">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B549BE0">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0DE5AE8">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6F63212">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072B2A6">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7CA81C6">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C2A8E58">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1890BAFE">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1D56C14A">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C4941704">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4FD4E3DA">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E2CAFD2A">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D88E64F4">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3CF8899E">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15E0A7CA">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99DE7D28">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3EB65D7C">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EA6EFE70">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BB7E810E">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7FF0BAC4">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A7A0458E">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BE767098">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E86C28CC">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A136351E">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4A60C86C">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3FF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611"/>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4ED5"/>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27B18"/>
    <w:rsid w:val="00E30768"/>
    <w:rsid w:val="00E3083F"/>
    <w:rsid w:val="00E30AB3"/>
    <w:rsid w:val="00E30EAC"/>
    <w:rsid w:val="00E3168A"/>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3.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AA9646-9955-4D87-A09B-30AD80E0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2</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07:00Z</cp:lastPrinted>
  <dcterms:created xsi:type="dcterms:W3CDTF">2020-11-06T11:25:00Z</dcterms:created>
  <dcterms:modified xsi:type="dcterms:W3CDTF">2020-11-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